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49-2024-Q-Q_2015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丰之源温室设备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泊头市交河镇双庙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泊头市交河镇双庙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温室大棚骨架及其配件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27100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691933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